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1B" w:rsidRPr="00A905C8" w:rsidRDefault="007C258C" w:rsidP="00C8221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08280</wp:posOffset>
            </wp:positionV>
            <wp:extent cx="2058035" cy="1512570"/>
            <wp:effectExtent l="19050" t="0" r="0" b="0"/>
            <wp:wrapSquare wrapText="bothSides"/>
            <wp:docPr id="2" name="Рисунок 1" descr="Картинки по запросу картинка се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картинка семь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151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44E4">
        <w:rPr>
          <w:color w:val="000000"/>
          <w:sz w:val="27"/>
          <w:szCs w:val="27"/>
        </w:rPr>
        <w:t xml:space="preserve">                                  </w:t>
      </w:r>
      <w:r w:rsidR="00481C81">
        <w:rPr>
          <w:color w:val="000000"/>
          <w:sz w:val="27"/>
          <w:szCs w:val="27"/>
        </w:rPr>
        <w:t xml:space="preserve">            </w:t>
      </w:r>
      <w:r w:rsidR="005D54A8">
        <w:rPr>
          <w:color w:val="000000"/>
          <w:sz w:val="27"/>
          <w:szCs w:val="27"/>
        </w:rPr>
        <w:t xml:space="preserve">                    </w:t>
      </w:r>
      <w:r w:rsidR="00A905C8">
        <w:rPr>
          <w:b/>
          <w:color w:val="000000"/>
          <w:sz w:val="28"/>
          <w:szCs w:val="28"/>
        </w:rPr>
        <w:t>Семья и  брак</w:t>
      </w:r>
    </w:p>
    <w:p w:rsidR="00A96AC3" w:rsidRDefault="00A96AC3" w:rsidP="00A96AC3">
      <w:pPr>
        <w:pStyle w:val="a3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Семья –  ячейка общества, форма организации личного быта, основанная на супружеском союзе и родственных связях. </w:t>
      </w:r>
    </w:p>
    <w:p w:rsidR="00362C80" w:rsidRPr="004C0826" w:rsidRDefault="00247892" w:rsidP="00B17D2A">
      <w:pPr>
        <w:pStyle w:val="a9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C0826">
        <w:rPr>
          <w:rFonts w:ascii="Times New Roman" w:eastAsia="Times New Roman" w:hAnsi="Times New Roman" w:cs="Times New Roman"/>
          <w:sz w:val="24"/>
          <w:szCs w:val="24"/>
        </w:rPr>
        <w:t xml:space="preserve">Семья есть </w:t>
      </w:r>
      <w:r w:rsidR="00496586" w:rsidRPr="004C0826">
        <w:rPr>
          <w:rFonts w:ascii="Times New Roman" w:eastAsia="Times New Roman" w:hAnsi="Times New Roman" w:cs="Times New Roman"/>
          <w:sz w:val="24"/>
          <w:szCs w:val="24"/>
        </w:rPr>
        <w:t xml:space="preserve"> естественный и </w:t>
      </w:r>
      <w:r w:rsidR="00C8221A" w:rsidRPr="004C082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9F2492" w:rsidRPr="004C0826">
        <w:rPr>
          <w:rFonts w:ascii="Times New Roman" w:eastAsia="Times New Roman" w:hAnsi="Times New Roman" w:cs="Times New Roman"/>
          <w:sz w:val="24"/>
          <w:szCs w:val="24"/>
        </w:rPr>
        <w:t>вященный союз, в который молодые люди  вступают</w:t>
      </w:r>
      <w:r w:rsidR="00C8221A" w:rsidRPr="004C0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153" w:rsidRPr="004C0826">
        <w:rPr>
          <w:rFonts w:ascii="Times New Roman" w:eastAsia="Times New Roman" w:hAnsi="Times New Roman" w:cs="Times New Roman"/>
          <w:sz w:val="24"/>
          <w:szCs w:val="24"/>
        </w:rPr>
        <w:t xml:space="preserve">без принуждения и </w:t>
      </w:r>
      <w:r w:rsidR="007B1675" w:rsidRPr="004C0826">
        <w:rPr>
          <w:rFonts w:ascii="Times New Roman" w:eastAsia="Times New Roman" w:hAnsi="Times New Roman" w:cs="Times New Roman"/>
          <w:sz w:val="24"/>
          <w:szCs w:val="24"/>
        </w:rPr>
        <w:t>по собственной воле.</w:t>
      </w:r>
      <w:r w:rsidR="00B86153" w:rsidRPr="004C0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21A" w:rsidRPr="004C0826">
        <w:rPr>
          <w:rFonts w:ascii="Times New Roman" w:eastAsia="Times New Roman" w:hAnsi="Times New Roman" w:cs="Times New Roman"/>
          <w:sz w:val="24"/>
          <w:szCs w:val="24"/>
        </w:rPr>
        <w:t xml:space="preserve"> Он</w:t>
      </w:r>
      <w:r w:rsidR="00321B11" w:rsidRPr="004C082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8221A" w:rsidRPr="004C0826">
        <w:rPr>
          <w:rFonts w:ascii="Times New Roman" w:eastAsia="Times New Roman" w:hAnsi="Times New Roman" w:cs="Times New Roman"/>
          <w:sz w:val="24"/>
          <w:szCs w:val="24"/>
        </w:rPr>
        <w:t xml:space="preserve"> призва</w:t>
      </w:r>
      <w:r w:rsidR="00363E9C" w:rsidRPr="004C082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21B11" w:rsidRPr="004C082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63E9C" w:rsidRPr="004C0826">
        <w:rPr>
          <w:rFonts w:ascii="Times New Roman" w:eastAsia="Times New Roman" w:hAnsi="Times New Roman" w:cs="Times New Roman"/>
          <w:sz w:val="24"/>
          <w:szCs w:val="24"/>
        </w:rPr>
        <w:t xml:space="preserve"> строить этот союз на любви, </w:t>
      </w:r>
      <w:r w:rsidR="00C8221A" w:rsidRPr="004C0826">
        <w:rPr>
          <w:rFonts w:ascii="Times New Roman" w:eastAsia="Times New Roman" w:hAnsi="Times New Roman" w:cs="Times New Roman"/>
          <w:sz w:val="24"/>
          <w:szCs w:val="24"/>
        </w:rPr>
        <w:t xml:space="preserve"> вере</w:t>
      </w:r>
      <w:r w:rsidR="00843B3A" w:rsidRPr="004C082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C8221A" w:rsidRPr="004C0826">
        <w:rPr>
          <w:rFonts w:ascii="Times New Roman" w:eastAsia="Times New Roman" w:hAnsi="Times New Roman" w:cs="Times New Roman"/>
          <w:sz w:val="24"/>
          <w:szCs w:val="24"/>
        </w:rPr>
        <w:t xml:space="preserve"> свободе</w:t>
      </w:r>
      <w:r w:rsidR="003910CC" w:rsidRPr="004C08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3155D"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я в семье подразумев</w:t>
      </w:r>
      <w:r w:rsidR="00321B11"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ют высокую степень доверия.  Муж или </w:t>
      </w:r>
      <w:r w:rsidR="0023155D"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на – это  тот человек, на которого  можно  положиться в любую минуту</w:t>
      </w:r>
      <w:r w:rsidR="00843B3A"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оторому можно безгранично доверять. </w:t>
      </w:r>
    </w:p>
    <w:p w:rsidR="0046074E" w:rsidRPr="004C0826" w:rsidRDefault="00843B3A" w:rsidP="00B17D2A">
      <w:pPr>
        <w:pStyle w:val="a9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C0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6CD" w:rsidRPr="004C082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86153" w:rsidRPr="004C0826">
        <w:rPr>
          <w:rFonts w:ascii="Times New Roman" w:eastAsia="Times New Roman" w:hAnsi="Times New Roman" w:cs="Times New Roman"/>
          <w:sz w:val="24"/>
          <w:szCs w:val="24"/>
        </w:rPr>
        <w:t>отовность к семейной жизни определяется физиологической, нравственной, социальной зрелост</w:t>
      </w:r>
      <w:r w:rsidR="00182528" w:rsidRPr="004C0826">
        <w:rPr>
          <w:rFonts w:ascii="Times New Roman" w:eastAsia="Times New Roman" w:hAnsi="Times New Roman" w:cs="Times New Roman"/>
          <w:sz w:val="24"/>
          <w:szCs w:val="24"/>
        </w:rPr>
        <w:t xml:space="preserve">ью. </w:t>
      </w:r>
      <w:r w:rsidR="00364A0A" w:rsidRPr="004C0826">
        <w:rPr>
          <w:rFonts w:ascii="Times New Roman" w:eastAsia="Times New Roman" w:hAnsi="Times New Roman" w:cs="Times New Roman"/>
          <w:sz w:val="24"/>
          <w:szCs w:val="24"/>
        </w:rPr>
        <w:t>В условиях акселерации,  к</w:t>
      </w:r>
      <w:r w:rsidR="00B86153" w:rsidRPr="004C0826">
        <w:rPr>
          <w:rFonts w:ascii="Times New Roman" w:eastAsia="Times New Roman" w:hAnsi="Times New Roman" w:cs="Times New Roman"/>
          <w:sz w:val="24"/>
          <w:szCs w:val="24"/>
        </w:rPr>
        <w:t xml:space="preserve"> 18</w:t>
      </w:r>
      <w:r w:rsidR="00182528" w:rsidRPr="004C0826">
        <w:rPr>
          <w:rFonts w:ascii="Times New Roman" w:eastAsia="Times New Roman" w:hAnsi="Times New Roman" w:cs="Times New Roman"/>
          <w:sz w:val="24"/>
          <w:szCs w:val="24"/>
        </w:rPr>
        <w:t>-ти</w:t>
      </w:r>
      <w:r w:rsidR="00B86153" w:rsidRPr="004C0826">
        <w:rPr>
          <w:rFonts w:ascii="Times New Roman" w:eastAsia="Times New Roman" w:hAnsi="Times New Roman" w:cs="Times New Roman"/>
          <w:sz w:val="24"/>
          <w:szCs w:val="24"/>
        </w:rPr>
        <w:t xml:space="preserve"> годам молодые люди достигают той степени физического развития, при которой вступление в брак становиться </w:t>
      </w:r>
      <w:r w:rsidR="00FC5AA0" w:rsidRPr="004C0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153" w:rsidRPr="004C0826">
        <w:rPr>
          <w:rFonts w:ascii="Times New Roman" w:eastAsia="Times New Roman" w:hAnsi="Times New Roman" w:cs="Times New Roman"/>
          <w:sz w:val="24"/>
          <w:szCs w:val="24"/>
        </w:rPr>
        <w:t xml:space="preserve">возможным. </w:t>
      </w:r>
      <w:r w:rsidR="00241DE0" w:rsidRPr="004C0826">
        <w:rPr>
          <w:rFonts w:ascii="Times New Roman" w:eastAsia="Times New Roman" w:hAnsi="Times New Roman" w:cs="Times New Roman"/>
          <w:sz w:val="24"/>
          <w:szCs w:val="24"/>
        </w:rPr>
        <w:t xml:space="preserve"> По медицинским </w:t>
      </w:r>
      <w:r w:rsidR="005E5CA3" w:rsidRPr="004C0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DE0" w:rsidRPr="004C0826">
        <w:rPr>
          <w:rFonts w:ascii="Times New Roman" w:eastAsia="Times New Roman" w:hAnsi="Times New Roman" w:cs="Times New Roman"/>
          <w:sz w:val="24"/>
          <w:szCs w:val="24"/>
        </w:rPr>
        <w:t xml:space="preserve">показаниям, ранний брак </w:t>
      </w:r>
      <w:r w:rsidRPr="004C0826">
        <w:rPr>
          <w:rFonts w:ascii="Times New Roman" w:eastAsia="Times New Roman" w:hAnsi="Times New Roman" w:cs="Times New Roman"/>
          <w:sz w:val="24"/>
          <w:szCs w:val="24"/>
        </w:rPr>
        <w:t xml:space="preserve">(до 18 лет)  </w:t>
      </w:r>
      <w:r w:rsidR="00241DE0" w:rsidRPr="004C0826">
        <w:rPr>
          <w:rFonts w:ascii="Times New Roman" w:eastAsia="Times New Roman" w:hAnsi="Times New Roman" w:cs="Times New Roman"/>
          <w:sz w:val="24"/>
          <w:szCs w:val="24"/>
        </w:rPr>
        <w:t>не желателен</w:t>
      </w:r>
      <w:r w:rsidR="00364A0A" w:rsidRPr="004C0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DE0" w:rsidRPr="004C0826">
        <w:rPr>
          <w:rFonts w:ascii="Times New Roman" w:eastAsia="Times New Roman" w:hAnsi="Times New Roman" w:cs="Times New Roman"/>
          <w:sz w:val="24"/>
          <w:szCs w:val="24"/>
        </w:rPr>
        <w:t xml:space="preserve"> по причине </w:t>
      </w:r>
      <w:r w:rsidR="005E5CA3" w:rsidRPr="004C0826">
        <w:rPr>
          <w:rFonts w:ascii="Times New Roman" w:eastAsia="Times New Roman" w:hAnsi="Times New Roman" w:cs="Times New Roman"/>
          <w:sz w:val="24"/>
          <w:szCs w:val="24"/>
        </w:rPr>
        <w:t xml:space="preserve"> протекания  осложнённой </w:t>
      </w:r>
      <w:r w:rsidR="00241DE0" w:rsidRPr="004C0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CA3" w:rsidRPr="004C0826">
        <w:rPr>
          <w:rFonts w:ascii="Times New Roman" w:eastAsia="Times New Roman" w:hAnsi="Times New Roman" w:cs="Times New Roman"/>
          <w:sz w:val="24"/>
          <w:szCs w:val="24"/>
        </w:rPr>
        <w:t>беременности</w:t>
      </w:r>
      <w:r w:rsidR="00CB2E6F" w:rsidRPr="004C0826">
        <w:rPr>
          <w:rFonts w:ascii="Times New Roman" w:eastAsia="Times New Roman" w:hAnsi="Times New Roman" w:cs="Times New Roman"/>
          <w:sz w:val="24"/>
          <w:szCs w:val="24"/>
        </w:rPr>
        <w:t>, что</w:t>
      </w:r>
      <w:r w:rsidR="00241DE0" w:rsidRPr="004C0826">
        <w:rPr>
          <w:rFonts w:ascii="Times New Roman" w:eastAsia="Times New Roman" w:hAnsi="Times New Roman" w:cs="Times New Roman"/>
          <w:sz w:val="24"/>
          <w:szCs w:val="24"/>
        </w:rPr>
        <w:t xml:space="preserve">  может отразиться на здоровье ребёнка.</w:t>
      </w:r>
      <w:r w:rsidR="0046074E" w:rsidRPr="004C0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4A0A" w:rsidRPr="004C0826" w:rsidRDefault="0046074E" w:rsidP="00B17D2A">
      <w:pPr>
        <w:pStyle w:val="a9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C0826">
        <w:rPr>
          <w:rFonts w:ascii="Times New Roman" w:eastAsia="Times New Roman" w:hAnsi="Times New Roman" w:cs="Times New Roman"/>
          <w:sz w:val="24"/>
          <w:szCs w:val="24"/>
        </w:rPr>
        <w:t>Женщина в семье является хранительницей семейного очага, воспитателе</w:t>
      </w:r>
      <w:r w:rsidR="00F332AE">
        <w:rPr>
          <w:rFonts w:ascii="Times New Roman" w:eastAsia="Times New Roman" w:hAnsi="Times New Roman" w:cs="Times New Roman"/>
          <w:sz w:val="24"/>
          <w:szCs w:val="24"/>
        </w:rPr>
        <w:t>м будущих детей, оплотом доброты и надёжности</w:t>
      </w:r>
      <w:r w:rsidRPr="004C082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13442F" w:rsidRPr="004C0826" w:rsidRDefault="00364A0A" w:rsidP="004C0826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4C0826">
        <w:rPr>
          <w:rFonts w:ascii="Times New Roman" w:eastAsia="Times New Roman" w:hAnsi="Times New Roman" w:cs="Times New Roman"/>
          <w:sz w:val="24"/>
          <w:szCs w:val="24"/>
        </w:rPr>
        <w:t>Оформ</w:t>
      </w:r>
      <w:r w:rsidR="0046074E" w:rsidRPr="004C0826">
        <w:rPr>
          <w:rFonts w:ascii="Times New Roman" w:eastAsia="Times New Roman" w:hAnsi="Times New Roman" w:cs="Times New Roman"/>
          <w:sz w:val="24"/>
          <w:szCs w:val="24"/>
        </w:rPr>
        <w:t>ленный брачный союз даёт ей</w:t>
      </w:r>
      <w:r w:rsidRPr="004C0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74E" w:rsidRPr="004C0826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ощущать уверенность и </w:t>
      </w:r>
      <w:r w:rsidRPr="004C0826">
        <w:rPr>
          <w:rFonts w:ascii="Times New Roman" w:eastAsia="Times New Roman" w:hAnsi="Times New Roman" w:cs="Times New Roman"/>
          <w:sz w:val="24"/>
          <w:szCs w:val="24"/>
        </w:rPr>
        <w:t xml:space="preserve"> надёжность своего положения, влияет на её достоинство и самочувствие. </w:t>
      </w:r>
    </w:p>
    <w:p w:rsidR="00E70130" w:rsidRPr="004C0826" w:rsidRDefault="0013442F" w:rsidP="00B17D2A">
      <w:pPr>
        <w:pStyle w:val="a9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C0826">
        <w:rPr>
          <w:rFonts w:ascii="Times New Roman" w:eastAsia="Times New Roman" w:hAnsi="Times New Roman" w:cs="Times New Roman"/>
          <w:sz w:val="24"/>
          <w:szCs w:val="24"/>
        </w:rPr>
        <w:t xml:space="preserve">Брак без продуманного и ответственного отношения к нему может оказаться не прочным. </w:t>
      </w:r>
      <w:r w:rsidR="00E70130" w:rsidRPr="004C0826">
        <w:rPr>
          <w:rFonts w:ascii="Times New Roman" w:eastAsia="Times New Roman" w:hAnsi="Times New Roman" w:cs="Times New Roman"/>
          <w:sz w:val="24"/>
          <w:szCs w:val="24"/>
        </w:rPr>
        <w:t>Настоящая семья возникает из любви, а т</w:t>
      </w:r>
      <w:r w:rsidR="0046074E" w:rsidRPr="004C0826">
        <w:rPr>
          <w:rFonts w:ascii="Times New Roman" w:eastAsia="Times New Roman" w:hAnsi="Times New Roman" w:cs="Times New Roman"/>
          <w:sz w:val="24"/>
          <w:szCs w:val="24"/>
        </w:rPr>
        <w:t>ам, где её</w:t>
      </w:r>
      <w:r w:rsidR="00E70130" w:rsidRPr="004C0826">
        <w:rPr>
          <w:rFonts w:ascii="Times New Roman" w:eastAsia="Times New Roman" w:hAnsi="Times New Roman" w:cs="Times New Roman"/>
          <w:sz w:val="24"/>
          <w:szCs w:val="24"/>
        </w:rPr>
        <w:t xml:space="preserve"> нет, семья возникает лишь по внешней видимости. Научить своих детей любви,  дать им счастливое детство и уверенность в завтрашнем дне  родители могут лишь тогда, когда  сами в браке умели любить и были счастливы. Если ребенок </w:t>
      </w:r>
      <w:r w:rsidR="0046074E" w:rsidRPr="004C082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E4AEC" w:rsidRPr="004C0826">
        <w:rPr>
          <w:rFonts w:ascii="Times New Roman" w:eastAsia="Times New Roman" w:hAnsi="Times New Roman" w:cs="Times New Roman"/>
          <w:sz w:val="24"/>
          <w:szCs w:val="24"/>
        </w:rPr>
        <w:t xml:space="preserve"> подростковом </w:t>
      </w:r>
      <w:r w:rsidR="0046074E" w:rsidRPr="004C0826">
        <w:rPr>
          <w:rFonts w:ascii="Times New Roman" w:eastAsia="Times New Roman" w:hAnsi="Times New Roman" w:cs="Times New Roman"/>
          <w:sz w:val="24"/>
          <w:szCs w:val="24"/>
        </w:rPr>
        <w:t xml:space="preserve"> возрасте </w:t>
      </w:r>
      <w:r w:rsidR="00BE4AEC" w:rsidRPr="004C0826">
        <w:rPr>
          <w:rFonts w:ascii="Times New Roman" w:eastAsia="Times New Roman" w:hAnsi="Times New Roman" w:cs="Times New Roman"/>
          <w:sz w:val="24"/>
          <w:szCs w:val="24"/>
        </w:rPr>
        <w:t>не научил</w:t>
      </w:r>
      <w:r w:rsidR="00E70130" w:rsidRPr="004C0826">
        <w:rPr>
          <w:rFonts w:ascii="Times New Roman" w:eastAsia="Times New Roman" w:hAnsi="Times New Roman" w:cs="Times New Roman"/>
          <w:sz w:val="24"/>
          <w:szCs w:val="24"/>
        </w:rPr>
        <w:t>ся люб</w:t>
      </w:r>
      <w:r w:rsidR="0046074E" w:rsidRPr="004C0826"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E70130" w:rsidRPr="004C0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AEC" w:rsidRPr="004C0826">
        <w:rPr>
          <w:rFonts w:ascii="Times New Roman" w:eastAsia="Times New Roman" w:hAnsi="Times New Roman" w:cs="Times New Roman"/>
          <w:sz w:val="24"/>
          <w:szCs w:val="24"/>
        </w:rPr>
        <w:t>и ува</w:t>
      </w:r>
      <w:r w:rsidR="0046074E" w:rsidRPr="004C0826">
        <w:rPr>
          <w:rFonts w:ascii="Times New Roman" w:eastAsia="Times New Roman" w:hAnsi="Times New Roman" w:cs="Times New Roman"/>
          <w:sz w:val="24"/>
          <w:szCs w:val="24"/>
        </w:rPr>
        <w:t xml:space="preserve">жать </w:t>
      </w:r>
      <w:r w:rsidR="00BE4AEC" w:rsidRPr="004C0826">
        <w:rPr>
          <w:rFonts w:ascii="Times New Roman" w:eastAsia="Times New Roman" w:hAnsi="Times New Roman" w:cs="Times New Roman"/>
          <w:sz w:val="24"/>
          <w:szCs w:val="24"/>
        </w:rPr>
        <w:t>противоположный пол,</w:t>
      </w:r>
      <w:r w:rsidR="00E70130" w:rsidRPr="004C0826">
        <w:rPr>
          <w:rFonts w:ascii="Times New Roman" w:eastAsia="Times New Roman" w:hAnsi="Times New Roman" w:cs="Times New Roman"/>
          <w:sz w:val="24"/>
          <w:szCs w:val="24"/>
        </w:rPr>
        <w:t xml:space="preserve"> то    в  </w:t>
      </w:r>
      <w:r w:rsidR="00BE4AEC" w:rsidRPr="004C0826">
        <w:rPr>
          <w:rFonts w:ascii="Times New Roman" w:eastAsia="Times New Roman" w:hAnsi="Times New Roman" w:cs="Times New Roman"/>
          <w:sz w:val="24"/>
          <w:szCs w:val="24"/>
        </w:rPr>
        <w:t xml:space="preserve">дальнейшем  он не сможет передать ценные качества своим </w:t>
      </w:r>
      <w:r w:rsidR="00F33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AEC" w:rsidRPr="004C0826">
        <w:rPr>
          <w:rFonts w:ascii="Times New Roman" w:eastAsia="Times New Roman" w:hAnsi="Times New Roman" w:cs="Times New Roman"/>
          <w:sz w:val="24"/>
          <w:szCs w:val="24"/>
        </w:rPr>
        <w:t xml:space="preserve">детям. </w:t>
      </w:r>
      <w:r w:rsidR="0046074E" w:rsidRPr="004C0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130" w:rsidRPr="004C0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74E" w:rsidRPr="004C0826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 w:rsidR="00E70130" w:rsidRPr="004C0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74E" w:rsidRPr="004C0826">
        <w:rPr>
          <w:rFonts w:ascii="Times New Roman" w:eastAsia="Times New Roman" w:hAnsi="Times New Roman" w:cs="Times New Roman"/>
          <w:sz w:val="24"/>
          <w:szCs w:val="24"/>
        </w:rPr>
        <w:t xml:space="preserve">глубоко погружаются в жизнь своих родителей, </w:t>
      </w:r>
      <w:r w:rsidR="00BE4AEC" w:rsidRPr="004C0826">
        <w:rPr>
          <w:rFonts w:ascii="Times New Roman" w:eastAsia="Times New Roman" w:hAnsi="Times New Roman" w:cs="Times New Roman"/>
          <w:sz w:val="24"/>
          <w:szCs w:val="24"/>
        </w:rPr>
        <w:t>незаметно перенимают  и копируют их жизнь.</w:t>
      </w:r>
      <w:r w:rsidR="00E70130" w:rsidRPr="004C082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70130" w:rsidRPr="004C0826" w:rsidRDefault="00E70130" w:rsidP="00B17D2A">
      <w:pPr>
        <w:pStyle w:val="a9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C0826">
        <w:rPr>
          <w:rFonts w:ascii="Times New Roman" w:eastAsia="Times New Roman" w:hAnsi="Times New Roman" w:cs="Times New Roman"/>
          <w:sz w:val="24"/>
          <w:szCs w:val="24"/>
        </w:rPr>
        <w:t>Чтобы развиваться правильно  и творчески, быть  психологически здоровым ребенок должен получить в сво</w:t>
      </w:r>
      <w:r w:rsidR="00F332AE">
        <w:rPr>
          <w:rFonts w:ascii="Times New Roman" w:eastAsia="Times New Roman" w:hAnsi="Times New Roman" w:cs="Times New Roman"/>
          <w:sz w:val="24"/>
          <w:szCs w:val="24"/>
        </w:rPr>
        <w:t xml:space="preserve">ей семье уроки уважения, заботы и </w:t>
      </w:r>
      <w:r w:rsidRPr="004C0826">
        <w:rPr>
          <w:rFonts w:ascii="Times New Roman" w:eastAsia="Times New Roman" w:hAnsi="Times New Roman" w:cs="Times New Roman"/>
          <w:sz w:val="24"/>
          <w:szCs w:val="24"/>
        </w:rPr>
        <w:t xml:space="preserve"> преданности. Только тогда его собственная  жизнь не будет вызывать в нем   болезненного отвращения; только тогда он сможет продлить и преумножить традиции своей семьи и своего рода. </w:t>
      </w:r>
    </w:p>
    <w:p w:rsidR="00B17D2A" w:rsidRDefault="004622A8" w:rsidP="00B17D2A">
      <w:pPr>
        <w:pStyle w:val="a9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C0826">
        <w:rPr>
          <w:rFonts w:ascii="Times New Roman" w:eastAsia="Times New Roman" w:hAnsi="Times New Roman" w:cs="Times New Roman"/>
          <w:sz w:val="24"/>
          <w:szCs w:val="24"/>
        </w:rPr>
        <w:t xml:space="preserve">В семье   ребенок учиться любить, верить  и жертвовать; в семье  слагаются  основы его характера,  открываются  главные источники его будущего счастья и несчастья; в семье из маленького человека  впоследствии разовьется  гармоничная личность.      </w:t>
      </w:r>
    </w:p>
    <w:p w:rsidR="004F6B04" w:rsidRPr="004C0826" w:rsidRDefault="0013442F" w:rsidP="00B17D2A">
      <w:pPr>
        <w:pStyle w:val="a9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C0826">
        <w:rPr>
          <w:rFonts w:ascii="Times New Roman" w:eastAsia="Times New Roman" w:hAnsi="Times New Roman" w:cs="Times New Roman"/>
          <w:sz w:val="24"/>
          <w:szCs w:val="24"/>
        </w:rPr>
        <w:t>Для  содержания семьи</w:t>
      </w:r>
      <w:r w:rsidR="00241DE0" w:rsidRPr="004C0826">
        <w:rPr>
          <w:rFonts w:ascii="Times New Roman" w:eastAsia="Times New Roman" w:hAnsi="Times New Roman" w:cs="Times New Roman"/>
          <w:sz w:val="24"/>
          <w:szCs w:val="24"/>
        </w:rPr>
        <w:t xml:space="preserve"> молодым людям </w:t>
      </w:r>
      <w:r w:rsidRPr="004C0826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="00241DE0" w:rsidRPr="004C0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A0A" w:rsidRPr="004C0826">
        <w:rPr>
          <w:rFonts w:ascii="Times New Roman" w:eastAsia="Times New Roman" w:hAnsi="Times New Roman" w:cs="Times New Roman"/>
          <w:sz w:val="24"/>
          <w:szCs w:val="24"/>
        </w:rPr>
        <w:t xml:space="preserve">не только </w:t>
      </w:r>
      <w:r w:rsidR="00241DE0" w:rsidRPr="004C0826">
        <w:rPr>
          <w:rFonts w:ascii="Times New Roman" w:eastAsia="Times New Roman" w:hAnsi="Times New Roman" w:cs="Times New Roman"/>
          <w:sz w:val="24"/>
          <w:szCs w:val="24"/>
        </w:rPr>
        <w:t>социальная зрелость</w:t>
      </w:r>
      <w:r w:rsidR="00364A0A" w:rsidRPr="004C0826">
        <w:rPr>
          <w:rFonts w:ascii="Times New Roman" w:eastAsia="Times New Roman" w:hAnsi="Times New Roman" w:cs="Times New Roman"/>
          <w:sz w:val="24"/>
          <w:szCs w:val="24"/>
        </w:rPr>
        <w:t xml:space="preserve">, но </w:t>
      </w:r>
      <w:r w:rsidR="00241DE0" w:rsidRPr="004C0826">
        <w:rPr>
          <w:rFonts w:ascii="Times New Roman" w:eastAsia="Times New Roman" w:hAnsi="Times New Roman" w:cs="Times New Roman"/>
          <w:sz w:val="24"/>
          <w:szCs w:val="24"/>
        </w:rPr>
        <w:t xml:space="preserve"> и материальная состоятельность</w:t>
      </w:r>
      <w:r w:rsidR="00F769AB" w:rsidRPr="004C08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0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D91" w:rsidRPr="004C0826">
        <w:rPr>
          <w:rFonts w:ascii="Times New Roman" w:eastAsia="Times New Roman" w:hAnsi="Times New Roman" w:cs="Times New Roman"/>
          <w:sz w:val="24"/>
          <w:szCs w:val="24"/>
        </w:rPr>
        <w:t>К началу семейной жизни молодые люди должны иметь профессию, постоянную работу и заработок. Сидя на дотации родителей п</w:t>
      </w:r>
      <w:r w:rsidR="00B75835" w:rsidRPr="004C0826">
        <w:rPr>
          <w:rFonts w:ascii="Times New Roman" w:eastAsia="Times New Roman" w:hAnsi="Times New Roman" w:cs="Times New Roman"/>
          <w:sz w:val="24"/>
          <w:szCs w:val="24"/>
        </w:rPr>
        <w:t>остроить прочную семью не получиться</w:t>
      </w:r>
      <w:r w:rsidR="007F7D91" w:rsidRPr="004C08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221A" w:rsidRPr="004C0826" w:rsidRDefault="00C8221A" w:rsidP="00B17D2A">
      <w:pPr>
        <w:pStyle w:val="a9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C0826">
        <w:rPr>
          <w:rFonts w:ascii="Times New Roman" w:eastAsia="Times New Roman" w:hAnsi="Times New Roman" w:cs="Times New Roman"/>
          <w:sz w:val="24"/>
          <w:szCs w:val="24"/>
        </w:rPr>
        <w:t>Детство есть счастливейшее</w:t>
      </w:r>
      <w:r w:rsidR="00D96AEB" w:rsidRPr="004C0826">
        <w:rPr>
          <w:rFonts w:ascii="Times New Roman" w:eastAsia="Times New Roman" w:hAnsi="Times New Roman" w:cs="Times New Roman"/>
          <w:sz w:val="24"/>
          <w:szCs w:val="24"/>
        </w:rPr>
        <w:t xml:space="preserve"> время жизни: время </w:t>
      </w:r>
      <w:r w:rsidRPr="004C0826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</w:t>
      </w:r>
      <w:r w:rsidR="00DC7266" w:rsidRPr="004C0826">
        <w:rPr>
          <w:rFonts w:ascii="Times New Roman" w:eastAsia="Times New Roman" w:hAnsi="Times New Roman" w:cs="Times New Roman"/>
          <w:sz w:val="24"/>
          <w:szCs w:val="24"/>
        </w:rPr>
        <w:t xml:space="preserve">сти; </w:t>
      </w:r>
      <w:r w:rsidRPr="004C0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AEB" w:rsidRPr="004C0826">
        <w:rPr>
          <w:rFonts w:ascii="Times New Roman" w:eastAsia="Times New Roman" w:hAnsi="Times New Roman" w:cs="Times New Roman"/>
          <w:sz w:val="24"/>
          <w:szCs w:val="24"/>
        </w:rPr>
        <w:t>предвкушаемого большого</w:t>
      </w:r>
      <w:r w:rsidRPr="004C0826">
        <w:rPr>
          <w:rFonts w:ascii="Times New Roman" w:eastAsia="Times New Roman" w:hAnsi="Times New Roman" w:cs="Times New Roman"/>
          <w:sz w:val="24"/>
          <w:szCs w:val="24"/>
        </w:rPr>
        <w:t xml:space="preserve"> счасть</w:t>
      </w:r>
      <w:r w:rsidR="00D96AEB" w:rsidRPr="004C0826">
        <w:rPr>
          <w:rFonts w:ascii="Times New Roman" w:eastAsia="Times New Roman" w:hAnsi="Times New Roman" w:cs="Times New Roman"/>
          <w:sz w:val="24"/>
          <w:szCs w:val="24"/>
        </w:rPr>
        <w:t xml:space="preserve">я; время, когда все  взрослые проблемы  безмолвствуют, </w:t>
      </w:r>
      <w:r w:rsidRPr="004C0826">
        <w:rPr>
          <w:rFonts w:ascii="Times New Roman" w:eastAsia="Times New Roman" w:hAnsi="Times New Roman" w:cs="Times New Roman"/>
          <w:sz w:val="24"/>
          <w:szCs w:val="24"/>
        </w:rPr>
        <w:t xml:space="preserve"> время повышенной доверчивости и обостренной впечатлительности; время ласковой улыбки и бескорыстного доброжелательства. Чем любовнее и счастливее была родительская семья, тем больше этих свойств и способностей сохранится в чело</w:t>
      </w:r>
      <w:r w:rsidR="00413AA4" w:rsidRPr="004C0826">
        <w:rPr>
          <w:rFonts w:ascii="Times New Roman" w:eastAsia="Times New Roman" w:hAnsi="Times New Roman" w:cs="Times New Roman"/>
          <w:sz w:val="24"/>
          <w:szCs w:val="24"/>
        </w:rPr>
        <w:t>веке, тем больше гармонии</w:t>
      </w:r>
      <w:r w:rsidRPr="004C0826">
        <w:rPr>
          <w:rFonts w:ascii="Times New Roman" w:eastAsia="Times New Roman" w:hAnsi="Times New Roman" w:cs="Times New Roman"/>
          <w:sz w:val="24"/>
          <w:szCs w:val="24"/>
        </w:rPr>
        <w:t xml:space="preserve"> он внесет в свою взрослую жизнь</w:t>
      </w:r>
      <w:r w:rsidR="00D96AEB" w:rsidRPr="004C08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7636B" w:rsidRPr="004C0826" w:rsidRDefault="00C466A1" w:rsidP="00B17D2A">
      <w:pPr>
        <w:pStyle w:val="a9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>В нашей республике созданы все условия для создания любящей и  счастливой семьи, главное иметь такой опыт и</w:t>
      </w:r>
      <w:r w:rsidR="00A80E0D"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 же </w:t>
      </w:r>
      <w:r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емиться к нему. </w:t>
      </w:r>
      <w:r w:rsidR="0094521C"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>В наше время</w:t>
      </w:r>
      <w:r w:rsidR="00A934EB"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ыт счастливой семьи дети не получают </w:t>
      </w:r>
      <w:r w:rsidR="0039176F"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многих </w:t>
      </w:r>
      <w:r w:rsidR="00A934EB"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ьях. Пьянство родителей, употребление ими табачных изделий, наркотических препаратов, частая ругань, побои</w:t>
      </w:r>
      <w:r w:rsidR="00E56CDD"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тношении детей</w:t>
      </w:r>
      <w:r w:rsidR="00A934EB"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>, не уважение в ребёнке личности. Все эти факторы негативно влияют на психику молодого поколения. Отсюда и ранняя алкоголизация детей, и ранние половые связи, и венеричес</w:t>
      </w:r>
      <w:r w:rsidR="0094521C"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>кие заболевания, драки и разбой, воспитание детей в неполной  семье.</w:t>
      </w:r>
      <w:r w:rsidR="0097636B"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Многие родители не отдают себе отчёта, в том, что по их вине их дети обречены на страдания.</w:t>
      </w:r>
    </w:p>
    <w:p w:rsidR="00D87863" w:rsidRDefault="0097636B" w:rsidP="00B17D2A">
      <w:pPr>
        <w:pStyle w:val="a9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т специалистов, прежде чем создать семью, следует отказаться от всех вредных привычек, вести здоровый образ жизни и помнить, что в браке рождаются дети, а они копия своих родителей. </w:t>
      </w:r>
      <w:r w:rsidR="0094521C"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5A08"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ует знать, </w:t>
      </w:r>
      <w:r w:rsidR="0039298F" w:rsidRPr="004C0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298F" w:rsidRPr="004C0826">
        <w:rPr>
          <w:rFonts w:ascii="Times New Roman" w:hAnsi="Times New Roman" w:cs="Times New Roman"/>
          <w:sz w:val="24"/>
          <w:szCs w:val="24"/>
        </w:rPr>
        <w:t>у детей, родившихся от родителей, страдающих алкоголизмом, может наблюдаться алкогольный синдром  плода - повышенная  возбудимость, отставание физического  и психического развития, различные пороки внутренних органов и частей тела.</w:t>
      </w:r>
      <w:r w:rsidR="00D87863" w:rsidRPr="00D8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1143" w:rsidRPr="006B2B99" w:rsidRDefault="00D87863" w:rsidP="006B2B99">
      <w:pPr>
        <w:pStyle w:val="a9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ные принципы поддержки  семьи: терпение, внимание, тактичность, деликатность и обязательно личный пример.                                    </w:t>
      </w:r>
    </w:p>
    <w:sectPr w:rsidR="001C1143" w:rsidRPr="006B2B99" w:rsidSect="00B17D2A">
      <w:pgSz w:w="11906" w:h="16838"/>
      <w:pgMar w:top="720" w:right="720" w:bottom="720" w:left="720" w:header="708" w:footer="708" w:gutter="0"/>
      <w:pgBorders w:offsetFrom="page">
        <w:top w:val="waveline" w:sz="12" w:space="24" w:color="auto"/>
        <w:left w:val="waveline" w:sz="12" w:space="24" w:color="auto"/>
        <w:bottom w:val="waveline" w:sz="12" w:space="24" w:color="auto"/>
        <w:right w:val="wavelin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32B41"/>
    <w:multiLevelType w:val="multilevel"/>
    <w:tmpl w:val="2C40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221A"/>
    <w:rsid w:val="000135D7"/>
    <w:rsid w:val="00047DBC"/>
    <w:rsid w:val="000C49F7"/>
    <w:rsid w:val="000D39A4"/>
    <w:rsid w:val="0010385A"/>
    <w:rsid w:val="001123EE"/>
    <w:rsid w:val="0013442F"/>
    <w:rsid w:val="00165165"/>
    <w:rsid w:val="00182528"/>
    <w:rsid w:val="001C1143"/>
    <w:rsid w:val="001D31B7"/>
    <w:rsid w:val="001F321B"/>
    <w:rsid w:val="0023155D"/>
    <w:rsid w:val="00241DE0"/>
    <w:rsid w:val="0024547C"/>
    <w:rsid w:val="00247892"/>
    <w:rsid w:val="00290170"/>
    <w:rsid w:val="002A41DD"/>
    <w:rsid w:val="002B00A0"/>
    <w:rsid w:val="002F56CD"/>
    <w:rsid w:val="003060E9"/>
    <w:rsid w:val="0032010E"/>
    <w:rsid w:val="00321B11"/>
    <w:rsid w:val="00362C80"/>
    <w:rsid w:val="00363E9C"/>
    <w:rsid w:val="00364A0A"/>
    <w:rsid w:val="00370CE8"/>
    <w:rsid w:val="00370ED6"/>
    <w:rsid w:val="00377F85"/>
    <w:rsid w:val="003910CC"/>
    <w:rsid w:val="0039176F"/>
    <w:rsid w:val="0039298F"/>
    <w:rsid w:val="003C5FE9"/>
    <w:rsid w:val="003C6198"/>
    <w:rsid w:val="003D5F0D"/>
    <w:rsid w:val="00413AA4"/>
    <w:rsid w:val="0041515D"/>
    <w:rsid w:val="004401D7"/>
    <w:rsid w:val="0046074E"/>
    <w:rsid w:val="004622A8"/>
    <w:rsid w:val="00481C81"/>
    <w:rsid w:val="00484AC8"/>
    <w:rsid w:val="00492F34"/>
    <w:rsid w:val="00496586"/>
    <w:rsid w:val="004C0826"/>
    <w:rsid w:val="004F6B04"/>
    <w:rsid w:val="00504E2B"/>
    <w:rsid w:val="00531D43"/>
    <w:rsid w:val="00537CBE"/>
    <w:rsid w:val="005575BD"/>
    <w:rsid w:val="005627FF"/>
    <w:rsid w:val="00593CEB"/>
    <w:rsid w:val="005A2229"/>
    <w:rsid w:val="005D4E30"/>
    <w:rsid w:val="005D54A8"/>
    <w:rsid w:val="005E5CA3"/>
    <w:rsid w:val="005F6005"/>
    <w:rsid w:val="00614458"/>
    <w:rsid w:val="00655D99"/>
    <w:rsid w:val="0066165D"/>
    <w:rsid w:val="00675A08"/>
    <w:rsid w:val="006B2B99"/>
    <w:rsid w:val="006B7510"/>
    <w:rsid w:val="00727B16"/>
    <w:rsid w:val="007335FF"/>
    <w:rsid w:val="00754524"/>
    <w:rsid w:val="00762C02"/>
    <w:rsid w:val="00762D35"/>
    <w:rsid w:val="00771EA7"/>
    <w:rsid w:val="007745F4"/>
    <w:rsid w:val="0078760C"/>
    <w:rsid w:val="007B1675"/>
    <w:rsid w:val="007C258C"/>
    <w:rsid w:val="007D104D"/>
    <w:rsid w:val="007D5532"/>
    <w:rsid w:val="007E245F"/>
    <w:rsid w:val="007F7D91"/>
    <w:rsid w:val="0081380C"/>
    <w:rsid w:val="008147E4"/>
    <w:rsid w:val="00831428"/>
    <w:rsid w:val="00832B49"/>
    <w:rsid w:val="00843B3A"/>
    <w:rsid w:val="00860B7A"/>
    <w:rsid w:val="008726BD"/>
    <w:rsid w:val="008B2F9D"/>
    <w:rsid w:val="008B7260"/>
    <w:rsid w:val="00907514"/>
    <w:rsid w:val="009319E6"/>
    <w:rsid w:val="0094521C"/>
    <w:rsid w:val="009744E4"/>
    <w:rsid w:val="0097636B"/>
    <w:rsid w:val="009940A5"/>
    <w:rsid w:val="009944FE"/>
    <w:rsid w:val="00997477"/>
    <w:rsid w:val="009B1116"/>
    <w:rsid w:val="009B6BC7"/>
    <w:rsid w:val="009F2492"/>
    <w:rsid w:val="009F6746"/>
    <w:rsid w:val="00A31201"/>
    <w:rsid w:val="00A60635"/>
    <w:rsid w:val="00A64232"/>
    <w:rsid w:val="00A8059A"/>
    <w:rsid w:val="00A80E0D"/>
    <w:rsid w:val="00A905C8"/>
    <w:rsid w:val="00A934EB"/>
    <w:rsid w:val="00A93E6E"/>
    <w:rsid w:val="00A96AC3"/>
    <w:rsid w:val="00AB04C5"/>
    <w:rsid w:val="00AB2D9E"/>
    <w:rsid w:val="00B17D2A"/>
    <w:rsid w:val="00B2036B"/>
    <w:rsid w:val="00B5199B"/>
    <w:rsid w:val="00B53640"/>
    <w:rsid w:val="00B75835"/>
    <w:rsid w:val="00B86153"/>
    <w:rsid w:val="00BD3543"/>
    <w:rsid w:val="00BD71B6"/>
    <w:rsid w:val="00BE4AEC"/>
    <w:rsid w:val="00C40F1C"/>
    <w:rsid w:val="00C466A1"/>
    <w:rsid w:val="00C512C4"/>
    <w:rsid w:val="00C8221A"/>
    <w:rsid w:val="00C839C4"/>
    <w:rsid w:val="00CB2E6F"/>
    <w:rsid w:val="00CB4238"/>
    <w:rsid w:val="00CC328A"/>
    <w:rsid w:val="00CC7EC4"/>
    <w:rsid w:val="00D12E5F"/>
    <w:rsid w:val="00D46127"/>
    <w:rsid w:val="00D77562"/>
    <w:rsid w:val="00D82D4A"/>
    <w:rsid w:val="00D87863"/>
    <w:rsid w:val="00D96AEB"/>
    <w:rsid w:val="00DA2711"/>
    <w:rsid w:val="00DA5082"/>
    <w:rsid w:val="00DB6930"/>
    <w:rsid w:val="00DC7266"/>
    <w:rsid w:val="00DE2F6C"/>
    <w:rsid w:val="00DE49F9"/>
    <w:rsid w:val="00DE6FFF"/>
    <w:rsid w:val="00E03201"/>
    <w:rsid w:val="00E0404C"/>
    <w:rsid w:val="00E56CDD"/>
    <w:rsid w:val="00E70130"/>
    <w:rsid w:val="00E72724"/>
    <w:rsid w:val="00E74E4F"/>
    <w:rsid w:val="00E82DE6"/>
    <w:rsid w:val="00E8387F"/>
    <w:rsid w:val="00EA261C"/>
    <w:rsid w:val="00EB5ACE"/>
    <w:rsid w:val="00ED3824"/>
    <w:rsid w:val="00F304FF"/>
    <w:rsid w:val="00F332AE"/>
    <w:rsid w:val="00F33550"/>
    <w:rsid w:val="00F6532F"/>
    <w:rsid w:val="00F769AB"/>
    <w:rsid w:val="00F76CE9"/>
    <w:rsid w:val="00F81546"/>
    <w:rsid w:val="00F95C36"/>
    <w:rsid w:val="00FA16C7"/>
    <w:rsid w:val="00FB5CCE"/>
    <w:rsid w:val="00FC5AA0"/>
    <w:rsid w:val="00FD2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1B7"/>
  </w:style>
  <w:style w:type="paragraph" w:styleId="1">
    <w:name w:val="heading 1"/>
    <w:basedOn w:val="a"/>
    <w:link w:val="10"/>
    <w:uiPriority w:val="9"/>
    <w:qFormat/>
    <w:rsid w:val="00C822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82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2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2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2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8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221A"/>
  </w:style>
  <w:style w:type="character" w:styleId="a4">
    <w:name w:val="Hyperlink"/>
    <w:basedOn w:val="a0"/>
    <w:uiPriority w:val="99"/>
    <w:semiHidden/>
    <w:unhideWhenUsed/>
    <w:rsid w:val="00C8221A"/>
    <w:rPr>
      <w:color w:val="0000FF"/>
      <w:u w:val="single"/>
    </w:rPr>
  </w:style>
  <w:style w:type="character" w:styleId="a5">
    <w:name w:val="Strong"/>
    <w:basedOn w:val="a0"/>
    <w:uiPriority w:val="22"/>
    <w:qFormat/>
    <w:rsid w:val="00C822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8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2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82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82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C8221A"/>
    <w:rPr>
      <w:i/>
      <w:iCs/>
    </w:rPr>
  </w:style>
  <w:style w:type="paragraph" w:styleId="a9">
    <w:name w:val="No Spacing"/>
    <w:uiPriority w:val="1"/>
    <w:qFormat/>
    <w:rsid w:val="004C0826"/>
    <w:pPr>
      <w:spacing w:after="0" w:line="240" w:lineRule="auto"/>
    </w:pPr>
  </w:style>
  <w:style w:type="paragraph" w:customStyle="1" w:styleId="selectionshareable">
    <w:name w:val="selectionshareable"/>
    <w:basedOn w:val="a"/>
    <w:rsid w:val="00A80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A312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22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82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2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2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2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8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221A"/>
  </w:style>
  <w:style w:type="character" w:styleId="a4">
    <w:name w:val="Hyperlink"/>
    <w:basedOn w:val="a0"/>
    <w:uiPriority w:val="99"/>
    <w:semiHidden/>
    <w:unhideWhenUsed/>
    <w:rsid w:val="00C8221A"/>
    <w:rPr>
      <w:color w:val="0000FF"/>
      <w:u w:val="single"/>
    </w:rPr>
  </w:style>
  <w:style w:type="character" w:styleId="a5">
    <w:name w:val="Strong"/>
    <w:basedOn w:val="a0"/>
    <w:uiPriority w:val="22"/>
    <w:qFormat/>
    <w:rsid w:val="00C822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8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2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82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82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C822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9676-5149-4C50-825B-C74E41DD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7-05-11T13:23:00Z</cp:lastPrinted>
  <dcterms:created xsi:type="dcterms:W3CDTF">2021-05-05T09:46:00Z</dcterms:created>
  <dcterms:modified xsi:type="dcterms:W3CDTF">2021-05-05T10:34:00Z</dcterms:modified>
</cp:coreProperties>
</file>